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1E8" w:rsidRPr="002A4A5B" w:rsidRDefault="004B2352" w:rsidP="00A131E8">
      <w:pPr>
        <w:jc w:val="center"/>
        <w:rPr>
          <w:rFonts w:ascii="Times New Roman" w:hAnsi="Times New Roman" w:cs="Times New Roman"/>
          <w:sz w:val="28"/>
          <w:szCs w:val="28"/>
        </w:rPr>
      </w:pPr>
      <w:r w:rsidRPr="002A4A5B">
        <w:rPr>
          <w:rFonts w:ascii="Times New Roman" w:hAnsi="Times New Roman" w:cs="Times New Roman"/>
          <w:sz w:val="28"/>
          <w:szCs w:val="28"/>
        </w:rPr>
        <w:t xml:space="preserve">Численность населения по категориям  по МО  </w:t>
      </w:r>
      <w:r w:rsidR="00D52C52" w:rsidRPr="002A4A5B">
        <w:rPr>
          <w:rFonts w:ascii="Times New Roman" w:hAnsi="Times New Roman" w:cs="Times New Roman"/>
          <w:sz w:val="28"/>
          <w:szCs w:val="28"/>
        </w:rPr>
        <w:t>«Старковский сельсовет»</w:t>
      </w:r>
      <w:r w:rsidR="00367981">
        <w:rPr>
          <w:rFonts w:ascii="Times New Roman" w:hAnsi="Times New Roman" w:cs="Times New Roman"/>
          <w:sz w:val="28"/>
          <w:szCs w:val="28"/>
        </w:rPr>
        <w:t xml:space="preserve">     на  01 января 202</w:t>
      </w:r>
      <w:r w:rsidR="005676F9">
        <w:rPr>
          <w:rFonts w:ascii="Times New Roman" w:hAnsi="Times New Roman" w:cs="Times New Roman"/>
          <w:sz w:val="28"/>
          <w:szCs w:val="28"/>
        </w:rPr>
        <w:t>2</w:t>
      </w:r>
      <w:r w:rsidRPr="002A4A5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B2352" w:rsidRPr="00D52C52" w:rsidRDefault="004B235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04"/>
        <w:gridCol w:w="2090"/>
        <w:gridCol w:w="709"/>
        <w:gridCol w:w="850"/>
        <w:gridCol w:w="567"/>
        <w:gridCol w:w="709"/>
        <w:gridCol w:w="709"/>
        <w:gridCol w:w="850"/>
        <w:gridCol w:w="851"/>
        <w:gridCol w:w="850"/>
        <w:gridCol w:w="851"/>
        <w:gridCol w:w="709"/>
        <w:gridCol w:w="850"/>
        <w:gridCol w:w="851"/>
        <w:gridCol w:w="850"/>
        <w:gridCol w:w="851"/>
        <w:gridCol w:w="850"/>
        <w:gridCol w:w="851"/>
        <w:gridCol w:w="850"/>
      </w:tblGrid>
      <w:tr w:rsidR="00A131E8" w:rsidRPr="00D52C52" w:rsidTr="00A131E8">
        <w:trPr>
          <w:trHeight w:val="1453"/>
        </w:trPr>
        <w:tc>
          <w:tcPr>
            <w:tcW w:w="604" w:type="dxa"/>
          </w:tcPr>
          <w:p w:rsidR="004B2352" w:rsidRPr="00D52C52" w:rsidRDefault="004B2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090" w:type="dxa"/>
          </w:tcPr>
          <w:p w:rsidR="00A131E8" w:rsidRPr="00D52C52" w:rsidRDefault="00A131E8" w:rsidP="004B2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1E8" w:rsidRPr="00D52C52" w:rsidRDefault="00A131E8" w:rsidP="004B2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1E8" w:rsidRPr="00D52C52" w:rsidRDefault="00A131E8" w:rsidP="004B2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1E8" w:rsidRPr="00D52C52" w:rsidRDefault="00A131E8" w:rsidP="004B2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1E8" w:rsidRPr="00D52C52" w:rsidRDefault="00A131E8" w:rsidP="004B2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1E8" w:rsidRPr="00D52C52" w:rsidRDefault="00A131E8" w:rsidP="004B2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1E8" w:rsidRPr="00D52C52" w:rsidRDefault="00A131E8" w:rsidP="004B2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352" w:rsidRPr="00D52C52" w:rsidRDefault="004B2352" w:rsidP="004B2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Населённый пункт</w:t>
            </w:r>
          </w:p>
        </w:tc>
        <w:tc>
          <w:tcPr>
            <w:tcW w:w="709" w:type="dxa"/>
          </w:tcPr>
          <w:p w:rsidR="004B2352" w:rsidRPr="00D52C52" w:rsidRDefault="004B2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4B2352" w:rsidRPr="00D52C52" w:rsidRDefault="004B2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дворов</w:t>
            </w:r>
          </w:p>
        </w:tc>
        <w:tc>
          <w:tcPr>
            <w:tcW w:w="850" w:type="dxa"/>
          </w:tcPr>
          <w:p w:rsidR="004B2352" w:rsidRPr="00D52C52" w:rsidRDefault="004B2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Насе-ление</w:t>
            </w:r>
            <w:proofErr w:type="gramEnd"/>
          </w:p>
          <w:p w:rsidR="004B2352" w:rsidRPr="00D52C52" w:rsidRDefault="004B2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</w:tcPr>
          <w:p w:rsidR="004B2352" w:rsidRPr="00D52C52" w:rsidRDefault="004B2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  <w:p w:rsidR="004B2352" w:rsidRPr="00D52C52" w:rsidRDefault="004B2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0 до 6</w:t>
            </w:r>
          </w:p>
          <w:p w:rsidR="004B2352" w:rsidRPr="00D52C52" w:rsidRDefault="004B2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:rsidR="004B2352" w:rsidRPr="00D52C52" w:rsidRDefault="004B2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  <w:p w:rsidR="004B2352" w:rsidRPr="00D52C52" w:rsidRDefault="004B2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  <w:p w:rsidR="004B2352" w:rsidRPr="00D52C52" w:rsidRDefault="004B2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6-18</w:t>
            </w:r>
          </w:p>
          <w:p w:rsidR="004B2352" w:rsidRPr="00D52C52" w:rsidRDefault="004B2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  <w:p w:rsidR="004B2352" w:rsidRPr="00D52C52" w:rsidRDefault="004B2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B2352" w:rsidRPr="00D52C52" w:rsidRDefault="004B2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Пен-</w:t>
            </w:r>
          </w:p>
          <w:p w:rsidR="004B2352" w:rsidRPr="00D52C52" w:rsidRDefault="004B2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сио-</w:t>
            </w:r>
          </w:p>
          <w:p w:rsidR="004B2352" w:rsidRPr="00D52C52" w:rsidRDefault="004B2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неры</w:t>
            </w:r>
          </w:p>
        </w:tc>
        <w:tc>
          <w:tcPr>
            <w:tcW w:w="850" w:type="dxa"/>
          </w:tcPr>
          <w:p w:rsidR="004B2352" w:rsidRPr="00D52C52" w:rsidRDefault="004B2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Инва-</w:t>
            </w:r>
          </w:p>
          <w:p w:rsidR="004B2352" w:rsidRPr="00D52C52" w:rsidRDefault="004B2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лиды</w:t>
            </w:r>
          </w:p>
          <w:p w:rsidR="004B2352" w:rsidRPr="00D52C52" w:rsidRDefault="004B2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  <w:p w:rsidR="004B2352" w:rsidRPr="00D52C52" w:rsidRDefault="004B2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груп-</w:t>
            </w:r>
          </w:p>
          <w:p w:rsidR="004B2352" w:rsidRPr="00D52C52" w:rsidRDefault="004B2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пы</w:t>
            </w:r>
          </w:p>
          <w:p w:rsidR="004B2352" w:rsidRPr="00D52C52" w:rsidRDefault="004B2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2352" w:rsidRPr="00D52C52" w:rsidRDefault="004B2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Заня-</w:t>
            </w:r>
          </w:p>
          <w:p w:rsidR="004B2352" w:rsidRPr="00D52C52" w:rsidRDefault="004B2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тые в</w:t>
            </w:r>
          </w:p>
          <w:p w:rsidR="004B2352" w:rsidRPr="00D52C52" w:rsidRDefault="004B2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дома-</w:t>
            </w:r>
          </w:p>
          <w:p w:rsidR="004B2352" w:rsidRPr="00D52C52" w:rsidRDefault="004B2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шнем</w:t>
            </w:r>
          </w:p>
          <w:p w:rsidR="004B2352" w:rsidRPr="00D52C52" w:rsidRDefault="004B2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хоз-ве</w:t>
            </w:r>
          </w:p>
          <w:p w:rsidR="004B2352" w:rsidRPr="00D52C52" w:rsidRDefault="004B2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B2352" w:rsidRPr="00D52C52" w:rsidRDefault="004B2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Нера-бота-ющие муж-ны 50-60 лет</w:t>
            </w:r>
          </w:p>
        </w:tc>
        <w:tc>
          <w:tcPr>
            <w:tcW w:w="851" w:type="dxa"/>
          </w:tcPr>
          <w:p w:rsidR="004B2352" w:rsidRPr="00D52C52" w:rsidRDefault="004B2352" w:rsidP="004B2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 xml:space="preserve">Нера-бота-ющие </w:t>
            </w:r>
            <w:proofErr w:type="gramStart"/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жен-щины</w:t>
            </w:r>
            <w:proofErr w:type="gramEnd"/>
            <w:r w:rsidRPr="00D52C52">
              <w:rPr>
                <w:rFonts w:ascii="Times New Roman" w:hAnsi="Times New Roman" w:cs="Times New Roman"/>
                <w:sz w:val="20"/>
                <w:szCs w:val="20"/>
              </w:rPr>
              <w:t xml:space="preserve"> 45-55 лет</w:t>
            </w:r>
          </w:p>
        </w:tc>
        <w:tc>
          <w:tcPr>
            <w:tcW w:w="709" w:type="dxa"/>
          </w:tcPr>
          <w:p w:rsidR="004B2352" w:rsidRPr="00D52C52" w:rsidRDefault="004B2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 xml:space="preserve">Уча-щие-ся с </w:t>
            </w:r>
            <w:proofErr w:type="gramStart"/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отры-вом</w:t>
            </w:r>
            <w:proofErr w:type="gramEnd"/>
            <w:r w:rsidRPr="00D52C52">
              <w:rPr>
                <w:rFonts w:ascii="Times New Roman" w:hAnsi="Times New Roman" w:cs="Times New Roman"/>
                <w:sz w:val="20"/>
                <w:szCs w:val="20"/>
              </w:rPr>
              <w:t xml:space="preserve"> от пр-ва</w:t>
            </w:r>
          </w:p>
        </w:tc>
        <w:tc>
          <w:tcPr>
            <w:tcW w:w="850" w:type="dxa"/>
          </w:tcPr>
          <w:p w:rsidR="004B2352" w:rsidRPr="00D52C52" w:rsidRDefault="001E3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Тру-дящи-еся</w:t>
            </w:r>
          </w:p>
        </w:tc>
        <w:tc>
          <w:tcPr>
            <w:tcW w:w="851" w:type="dxa"/>
          </w:tcPr>
          <w:p w:rsidR="004B2352" w:rsidRPr="00D52C52" w:rsidRDefault="001E3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Всего-</w:t>
            </w:r>
          </w:p>
          <w:p w:rsidR="001E3DD7" w:rsidRPr="00D52C52" w:rsidRDefault="001E3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тру-доспо-соб-ных</w:t>
            </w:r>
          </w:p>
        </w:tc>
        <w:tc>
          <w:tcPr>
            <w:tcW w:w="850" w:type="dxa"/>
          </w:tcPr>
          <w:p w:rsidR="004B2352" w:rsidRPr="00D52C52" w:rsidRDefault="001E3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Живу-щие</w:t>
            </w:r>
            <w:proofErr w:type="gramEnd"/>
            <w:r w:rsidRPr="00D52C52">
              <w:rPr>
                <w:rFonts w:ascii="Times New Roman" w:hAnsi="Times New Roman" w:cs="Times New Roman"/>
                <w:sz w:val="20"/>
                <w:szCs w:val="20"/>
              </w:rPr>
              <w:t xml:space="preserve"> на тер-рито-рии, но рабо-тающие</w:t>
            </w:r>
          </w:p>
          <w:p w:rsidR="001E3DD7" w:rsidRPr="00D52C52" w:rsidRDefault="001E3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вне её</w:t>
            </w:r>
          </w:p>
        </w:tc>
        <w:tc>
          <w:tcPr>
            <w:tcW w:w="851" w:type="dxa"/>
          </w:tcPr>
          <w:p w:rsidR="004B2352" w:rsidRPr="00D52C52" w:rsidRDefault="001E3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 xml:space="preserve">Рабо-таю-щие на тер-рито-рии, но </w:t>
            </w:r>
            <w:proofErr w:type="gramStart"/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живу-щие</w:t>
            </w:r>
            <w:proofErr w:type="gramEnd"/>
            <w:r w:rsidRPr="00D52C52">
              <w:rPr>
                <w:rFonts w:ascii="Times New Roman" w:hAnsi="Times New Roman" w:cs="Times New Roman"/>
                <w:sz w:val="20"/>
                <w:szCs w:val="20"/>
              </w:rPr>
              <w:t xml:space="preserve"> в др</w:t>
            </w:r>
            <w:r w:rsidR="00A131E8" w:rsidRPr="00D52C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E3DD7" w:rsidRPr="00D52C52" w:rsidRDefault="00A131E8" w:rsidP="00A13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мес-ст</w:t>
            </w:r>
            <w:r w:rsidR="001E3DD7" w:rsidRPr="00D52C52"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</w:p>
        </w:tc>
        <w:tc>
          <w:tcPr>
            <w:tcW w:w="850" w:type="dxa"/>
          </w:tcPr>
          <w:p w:rsidR="004B2352" w:rsidRPr="00D52C52" w:rsidRDefault="001E3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Рабо-таю-щие стра-шего</w:t>
            </w:r>
          </w:p>
          <w:p w:rsidR="001E3DD7" w:rsidRPr="00D52C52" w:rsidRDefault="001E3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воз-раста</w:t>
            </w:r>
            <w:proofErr w:type="gramEnd"/>
          </w:p>
        </w:tc>
        <w:tc>
          <w:tcPr>
            <w:tcW w:w="851" w:type="dxa"/>
          </w:tcPr>
          <w:p w:rsidR="004B2352" w:rsidRPr="00D52C52" w:rsidRDefault="001E3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Времен-но</w:t>
            </w:r>
            <w:proofErr w:type="gramEnd"/>
            <w:r w:rsidRPr="00D52C52">
              <w:rPr>
                <w:rFonts w:ascii="Times New Roman" w:hAnsi="Times New Roman" w:cs="Times New Roman"/>
                <w:sz w:val="20"/>
                <w:szCs w:val="20"/>
              </w:rPr>
              <w:t xml:space="preserve"> отсут-</w:t>
            </w:r>
          </w:p>
          <w:p w:rsidR="001E3DD7" w:rsidRPr="00D52C52" w:rsidRDefault="001E3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ствую</w:t>
            </w:r>
          </w:p>
          <w:p w:rsidR="001E3DD7" w:rsidRPr="00D52C52" w:rsidRDefault="001E3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щие</w:t>
            </w:r>
          </w:p>
        </w:tc>
        <w:tc>
          <w:tcPr>
            <w:tcW w:w="850" w:type="dxa"/>
          </w:tcPr>
          <w:p w:rsidR="004B2352" w:rsidRPr="00D52C52" w:rsidRDefault="001E3DD7" w:rsidP="00A13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 xml:space="preserve">Прожи-ваю-щие </w:t>
            </w:r>
            <w:proofErr w:type="gramStart"/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посто-янно</w:t>
            </w:r>
            <w:proofErr w:type="gramEnd"/>
            <w:r w:rsidRPr="00D52C52">
              <w:rPr>
                <w:rFonts w:ascii="Times New Roman" w:hAnsi="Times New Roman" w:cs="Times New Roman"/>
                <w:sz w:val="20"/>
                <w:szCs w:val="20"/>
              </w:rPr>
              <w:t xml:space="preserve">, но без </w:t>
            </w:r>
            <w:r w:rsidR="00A131E8" w:rsidRPr="00D52C52">
              <w:rPr>
                <w:rFonts w:ascii="Times New Roman" w:hAnsi="Times New Roman" w:cs="Times New Roman"/>
                <w:sz w:val="20"/>
                <w:szCs w:val="20"/>
              </w:rPr>
              <w:t>реги-с</w:t>
            </w: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A131E8" w:rsidRPr="00D52C52">
              <w:rPr>
                <w:rFonts w:ascii="Times New Roman" w:hAnsi="Times New Roman" w:cs="Times New Roman"/>
                <w:sz w:val="20"/>
                <w:szCs w:val="20"/>
              </w:rPr>
              <w:t>ра-</w:t>
            </w: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</w:tr>
      <w:tr w:rsidR="00A131E8" w:rsidRPr="00D52C52" w:rsidTr="00A131E8">
        <w:tc>
          <w:tcPr>
            <w:tcW w:w="604" w:type="dxa"/>
          </w:tcPr>
          <w:p w:rsidR="004B2352" w:rsidRPr="00D52C52" w:rsidRDefault="00A131E8" w:rsidP="00A1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0" w:type="dxa"/>
          </w:tcPr>
          <w:p w:rsidR="004B2352" w:rsidRPr="00D52C52" w:rsidRDefault="00A131E8" w:rsidP="00A1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B2352" w:rsidRPr="00D52C52" w:rsidRDefault="00A131E8" w:rsidP="00A1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4B2352" w:rsidRPr="00D52C52" w:rsidRDefault="00A131E8" w:rsidP="00A1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4B2352" w:rsidRPr="00D52C52" w:rsidRDefault="00A131E8" w:rsidP="00A1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B2352" w:rsidRPr="00D52C52" w:rsidRDefault="00A131E8" w:rsidP="00A1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4B2352" w:rsidRPr="00D52C52" w:rsidRDefault="00A131E8" w:rsidP="00A1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4B2352" w:rsidRPr="00D52C52" w:rsidRDefault="00A131E8" w:rsidP="00A1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4B2352" w:rsidRPr="00D52C52" w:rsidRDefault="00A131E8" w:rsidP="00A1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4B2352" w:rsidRPr="00D52C52" w:rsidRDefault="00A131E8" w:rsidP="00A1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4B2352" w:rsidRPr="00D52C52" w:rsidRDefault="00A131E8" w:rsidP="00A1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4B2352" w:rsidRPr="00D52C52" w:rsidRDefault="00A131E8" w:rsidP="00A1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4B2352" w:rsidRPr="00D52C52" w:rsidRDefault="00A131E8" w:rsidP="00A1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4B2352" w:rsidRPr="00D52C52" w:rsidRDefault="00A131E8" w:rsidP="00A1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4B2352" w:rsidRPr="00D52C52" w:rsidRDefault="00A131E8" w:rsidP="00A1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4B2352" w:rsidRPr="00D52C52" w:rsidRDefault="00A131E8" w:rsidP="00A1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4B2352" w:rsidRPr="00D52C52" w:rsidRDefault="00A131E8" w:rsidP="00A1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4B2352" w:rsidRPr="00D52C52" w:rsidRDefault="00A131E8" w:rsidP="00A1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4B2352" w:rsidRPr="00D52C52" w:rsidRDefault="00A131E8" w:rsidP="00A1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D52C52" w:rsidRPr="00D52C52" w:rsidTr="00A131E8">
        <w:tc>
          <w:tcPr>
            <w:tcW w:w="604" w:type="dxa"/>
          </w:tcPr>
          <w:p w:rsidR="00D52C52" w:rsidRPr="00D52C52" w:rsidRDefault="00D52C52" w:rsidP="00E3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0" w:type="dxa"/>
          </w:tcPr>
          <w:p w:rsidR="00D52C52" w:rsidRPr="0050268C" w:rsidRDefault="00D52C52" w:rsidP="00E3070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268C">
              <w:rPr>
                <w:rFonts w:ascii="Times New Roman" w:hAnsi="Times New Roman" w:cs="Times New Roman"/>
                <w:sz w:val="20"/>
                <w:szCs w:val="20"/>
              </w:rPr>
              <w:t>с. Старково</w:t>
            </w:r>
          </w:p>
        </w:tc>
        <w:tc>
          <w:tcPr>
            <w:tcW w:w="709" w:type="dxa"/>
          </w:tcPr>
          <w:p w:rsidR="00D52C52" w:rsidRPr="00D52C52" w:rsidRDefault="00367669" w:rsidP="00182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26C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D52C52" w:rsidRPr="00D52C52" w:rsidRDefault="0050268C" w:rsidP="003F3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826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F31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D52C52" w:rsidRPr="00D52C52" w:rsidRDefault="00367981" w:rsidP="00182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26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D52C52" w:rsidRPr="00D52C52" w:rsidRDefault="001826CE" w:rsidP="003F3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D52C52" w:rsidRPr="00D52C52" w:rsidRDefault="001826CE" w:rsidP="00367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0" w:type="dxa"/>
          </w:tcPr>
          <w:p w:rsidR="00D52C52" w:rsidRPr="00D52C52" w:rsidRDefault="001826CE" w:rsidP="00502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F31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52C52" w:rsidRPr="00D52C52" w:rsidRDefault="00182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D52C52" w:rsidRPr="00D52C52" w:rsidRDefault="00182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52C52" w:rsidRPr="00D52C52" w:rsidRDefault="00182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52C52" w:rsidRPr="00D52C52" w:rsidRDefault="00367981" w:rsidP="00182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26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52C52" w:rsidRPr="00D52C52" w:rsidRDefault="0050268C" w:rsidP="00182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26C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51" w:type="dxa"/>
          </w:tcPr>
          <w:p w:rsidR="00D52C52" w:rsidRPr="00D52C52" w:rsidRDefault="001826CE" w:rsidP="003F3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850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2C52" w:rsidRPr="00D52C52" w:rsidRDefault="000D5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52C52" w:rsidRPr="00D52C52" w:rsidRDefault="000D5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D52C52" w:rsidRPr="00D52C52" w:rsidRDefault="000D5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52C52" w:rsidRPr="00D52C52" w:rsidTr="00A131E8">
        <w:tc>
          <w:tcPr>
            <w:tcW w:w="604" w:type="dxa"/>
          </w:tcPr>
          <w:p w:rsidR="00D52C52" w:rsidRPr="00D52C52" w:rsidRDefault="00D52C52" w:rsidP="00E3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0" w:type="dxa"/>
          </w:tcPr>
          <w:p w:rsidR="00D52C52" w:rsidRPr="0050268C" w:rsidRDefault="00D52C52" w:rsidP="00E3070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268C">
              <w:rPr>
                <w:rFonts w:ascii="Times New Roman" w:hAnsi="Times New Roman" w:cs="Times New Roman"/>
                <w:sz w:val="20"/>
                <w:szCs w:val="20"/>
              </w:rPr>
              <w:t>д. Балычево</w:t>
            </w:r>
          </w:p>
        </w:tc>
        <w:tc>
          <w:tcPr>
            <w:tcW w:w="709" w:type="dxa"/>
          </w:tcPr>
          <w:p w:rsidR="00D52C52" w:rsidRPr="00D52C52" w:rsidRDefault="00A6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52C52" w:rsidRPr="00D52C52" w:rsidRDefault="004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52C52" w:rsidRPr="00D52C52" w:rsidRDefault="004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52C52" w:rsidRPr="00D52C52" w:rsidRDefault="004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52C52" w:rsidRPr="00D52C52" w:rsidRDefault="004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52C52" w:rsidRPr="00D52C52" w:rsidRDefault="004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52C52" w:rsidRPr="00D52C52" w:rsidRDefault="004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52C52" w:rsidRPr="00D52C52" w:rsidRDefault="004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52C52" w:rsidRPr="00D52C52" w:rsidRDefault="004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52C52" w:rsidRPr="00D52C52" w:rsidRDefault="004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52C52" w:rsidRPr="00D52C52" w:rsidRDefault="004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52C52" w:rsidRPr="00D52C52" w:rsidRDefault="00967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C52" w:rsidRPr="00D52C52" w:rsidTr="00A131E8">
        <w:tc>
          <w:tcPr>
            <w:tcW w:w="604" w:type="dxa"/>
          </w:tcPr>
          <w:p w:rsidR="00D52C52" w:rsidRPr="00D52C52" w:rsidRDefault="00D52C52" w:rsidP="00E3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90" w:type="dxa"/>
          </w:tcPr>
          <w:p w:rsidR="00D52C52" w:rsidRPr="0050268C" w:rsidRDefault="00D52C52" w:rsidP="00E3070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268C">
              <w:rPr>
                <w:rFonts w:ascii="Times New Roman" w:hAnsi="Times New Roman" w:cs="Times New Roman"/>
                <w:sz w:val="20"/>
                <w:szCs w:val="20"/>
              </w:rPr>
              <w:t>д. Б. Гостево</w:t>
            </w:r>
          </w:p>
        </w:tc>
        <w:tc>
          <w:tcPr>
            <w:tcW w:w="709" w:type="dxa"/>
          </w:tcPr>
          <w:p w:rsidR="00D52C52" w:rsidRPr="00D52C52" w:rsidRDefault="003F3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D52C52" w:rsidRPr="00D52C52" w:rsidRDefault="001826CE" w:rsidP="00830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D52C52" w:rsidRPr="00D52C52" w:rsidRDefault="008301F3" w:rsidP="00830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52C52" w:rsidRPr="00D52C52" w:rsidRDefault="004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52C52" w:rsidRPr="00D52C52" w:rsidRDefault="003F3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D52C52" w:rsidRPr="00D52C52" w:rsidRDefault="00182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52C52" w:rsidRPr="00D52C52" w:rsidRDefault="00830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52C52" w:rsidRPr="00D52C52" w:rsidRDefault="004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52C52" w:rsidRPr="00D52C52" w:rsidRDefault="004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52C52" w:rsidRPr="00D52C52" w:rsidRDefault="004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52C52" w:rsidRPr="00D52C52" w:rsidRDefault="003F3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52C52" w:rsidRPr="00D52C52" w:rsidRDefault="003F3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C52" w:rsidRPr="00D52C52" w:rsidTr="00A131E8">
        <w:tc>
          <w:tcPr>
            <w:tcW w:w="604" w:type="dxa"/>
          </w:tcPr>
          <w:p w:rsidR="00D52C52" w:rsidRPr="00D52C52" w:rsidRDefault="00D52C52" w:rsidP="00E3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90" w:type="dxa"/>
          </w:tcPr>
          <w:p w:rsidR="00D52C52" w:rsidRPr="0050268C" w:rsidRDefault="00D52C52" w:rsidP="00E3070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268C">
              <w:rPr>
                <w:rFonts w:ascii="Times New Roman" w:hAnsi="Times New Roman" w:cs="Times New Roman"/>
                <w:sz w:val="20"/>
                <w:szCs w:val="20"/>
              </w:rPr>
              <w:t>д.Б. Умрихино</w:t>
            </w:r>
          </w:p>
        </w:tc>
        <w:tc>
          <w:tcPr>
            <w:tcW w:w="709" w:type="dxa"/>
          </w:tcPr>
          <w:p w:rsidR="00D52C52" w:rsidRPr="00D52C52" w:rsidRDefault="003F3194" w:rsidP="00182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826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52C52" w:rsidRPr="00D52C52" w:rsidRDefault="001826CE" w:rsidP="003F3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</w:tcPr>
          <w:p w:rsidR="00D52C52" w:rsidRPr="00D52C52" w:rsidRDefault="00182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D52C52" w:rsidRPr="00D52C52" w:rsidRDefault="00182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D52C52" w:rsidRPr="00D52C52" w:rsidRDefault="004C09E5" w:rsidP="00182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26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52C52" w:rsidRPr="00D52C52" w:rsidRDefault="00A64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52C52" w:rsidRPr="00D52C52" w:rsidRDefault="00182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</w:tcPr>
          <w:p w:rsidR="00D52C52" w:rsidRPr="00D52C52" w:rsidRDefault="00A64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52C52" w:rsidRPr="00D52C52" w:rsidRDefault="004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52C52" w:rsidRPr="00D52C52" w:rsidRDefault="00182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52C52" w:rsidRPr="00D52C52" w:rsidRDefault="001826CE" w:rsidP="00A64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D52C52" w:rsidRPr="00D52C52" w:rsidRDefault="001826CE" w:rsidP="003F3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2C52" w:rsidRPr="00D52C52" w:rsidRDefault="00182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C52" w:rsidRPr="00D52C52" w:rsidTr="00A131E8">
        <w:tc>
          <w:tcPr>
            <w:tcW w:w="604" w:type="dxa"/>
          </w:tcPr>
          <w:p w:rsidR="00D52C52" w:rsidRPr="00D52C52" w:rsidRDefault="00D52C52" w:rsidP="00E3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90" w:type="dxa"/>
          </w:tcPr>
          <w:p w:rsidR="00D52C52" w:rsidRPr="0050268C" w:rsidRDefault="00D52C52" w:rsidP="00E3070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268C">
              <w:rPr>
                <w:rFonts w:ascii="Times New Roman" w:hAnsi="Times New Roman" w:cs="Times New Roman"/>
                <w:sz w:val="20"/>
                <w:szCs w:val="20"/>
              </w:rPr>
              <w:t>д. Волобуево</w:t>
            </w:r>
          </w:p>
        </w:tc>
        <w:tc>
          <w:tcPr>
            <w:tcW w:w="709" w:type="dxa"/>
          </w:tcPr>
          <w:p w:rsidR="00D52C52" w:rsidRPr="00D52C52" w:rsidRDefault="003F3194" w:rsidP="00607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544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52C52" w:rsidRPr="00D52C52" w:rsidRDefault="00367669" w:rsidP="00C25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253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D52C52" w:rsidRPr="00D52C52" w:rsidRDefault="00A64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52C52" w:rsidRPr="00D52C52" w:rsidRDefault="00C25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52C52" w:rsidRPr="00D52C52" w:rsidRDefault="00C2530A" w:rsidP="00A64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D52C52" w:rsidRPr="00D52C52" w:rsidRDefault="00C25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52C52" w:rsidRPr="00D52C52" w:rsidRDefault="003F3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D52C52" w:rsidRPr="00D52C52" w:rsidRDefault="00C25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52C52" w:rsidRPr="00D52C52" w:rsidRDefault="003F3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52C52" w:rsidRPr="00D52C52" w:rsidRDefault="003F3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52C52" w:rsidRPr="00D52C52" w:rsidRDefault="00C25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D52C52" w:rsidRPr="00D52C52" w:rsidRDefault="0096714D" w:rsidP="00C25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53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2C52" w:rsidRPr="00D52C52" w:rsidRDefault="003F3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C52" w:rsidRPr="00D52C52" w:rsidTr="00A131E8">
        <w:tc>
          <w:tcPr>
            <w:tcW w:w="604" w:type="dxa"/>
          </w:tcPr>
          <w:p w:rsidR="00D52C52" w:rsidRPr="008301F3" w:rsidRDefault="00D52C52" w:rsidP="00E3070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01F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2090" w:type="dxa"/>
          </w:tcPr>
          <w:p w:rsidR="00D52C52" w:rsidRPr="0050268C" w:rsidRDefault="00D52C52" w:rsidP="00E3070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268C">
              <w:rPr>
                <w:rFonts w:ascii="Times New Roman" w:hAnsi="Times New Roman" w:cs="Times New Roman"/>
                <w:sz w:val="20"/>
                <w:szCs w:val="20"/>
              </w:rPr>
              <w:t>д. Дмитриевка</w:t>
            </w:r>
          </w:p>
        </w:tc>
        <w:tc>
          <w:tcPr>
            <w:tcW w:w="709" w:type="dxa"/>
          </w:tcPr>
          <w:p w:rsidR="00D52C52" w:rsidRPr="00D52C52" w:rsidRDefault="00C25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D52C52" w:rsidRPr="00D52C52" w:rsidRDefault="00367981" w:rsidP="00C25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253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52C52" w:rsidRPr="00D52C52" w:rsidRDefault="00C25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D52C52" w:rsidRPr="00D52C52" w:rsidRDefault="00C25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D52C52" w:rsidRPr="00D52C52" w:rsidRDefault="00830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52C52" w:rsidRPr="00D52C52" w:rsidRDefault="004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52C52" w:rsidRPr="00D52C52" w:rsidRDefault="00C25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52C52" w:rsidRPr="00D52C52" w:rsidRDefault="004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52C52" w:rsidRPr="00D52C52" w:rsidRDefault="004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52C52" w:rsidRPr="00D52C52" w:rsidRDefault="00C25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52C52" w:rsidRPr="00D52C52" w:rsidRDefault="004C09E5" w:rsidP="00C25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53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52C52" w:rsidRPr="00D52C52" w:rsidRDefault="0096714D" w:rsidP="00C25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53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C52" w:rsidRPr="00D52C52" w:rsidTr="00A131E8">
        <w:tc>
          <w:tcPr>
            <w:tcW w:w="604" w:type="dxa"/>
          </w:tcPr>
          <w:p w:rsidR="00D52C52" w:rsidRPr="00D52C52" w:rsidRDefault="00D52C52" w:rsidP="00E3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90" w:type="dxa"/>
          </w:tcPr>
          <w:p w:rsidR="00D52C52" w:rsidRPr="0050268C" w:rsidRDefault="00D52C52" w:rsidP="00E3070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268C">
              <w:rPr>
                <w:rFonts w:ascii="Times New Roman" w:hAnsi="Times New Roman" w:cs="Times New Roman"/>
                <w:sz w:val="20"/>
                <w:szCs w:val="20"/>
              </w:rPr>
              <w:t>х. Заречье</w:t>
            </w:r>
          </w:p>
        </w:tc>
        <w:tc>
          <w:tcPr>
            <w:tcW w:w="709" w:type="dxa"/>
          </w:tcPr>
          <w:p w:rsidR="00D52C52" w:rsidRPr="00D52C52" w:rsidRDefault="00C25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D52C52" w:rsidRPr="00D52C52" w:rsidRDefault="00367669" w:rsidP="00C25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53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D52C52" w:rsidRPr="00D52C52" w:rsidRDefault="003F3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D52C52" w:rsidRPr="00D52C52" w:rsidRDefault="003F3194" w:rsidP="00367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D52C52" w:rsidRPr="00D52C52" w:rsidRDefault="00C25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52C52" w:rsidRPr="00D52C52" w:rsidRDefault="004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52C52" w:rsidRPr="00D52C52" w:rsidRDefault="003F3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52C52" w:rsidRPr="00D52C52" w:rsidRDefault="003F3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52C52" w:rsidRPr="00D52C52" w:rsidRDefault="004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52C52" w:rsidRPr="00D52C52" w:rsidRDefault="00C25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52C52" w:rsidRPr="00D52C52" w:rsidRDefault="00C25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52C52" w:rsidRPr="00D52C52" w:rsidRDefault="003F3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C52" w:rsidRPr="00D52C52" w:rsidTr="00A131E8">
        <w:tc>
          <w:tcPr>
            <w:tcW w:w="604" w:type="dxa"/>
          </w:tcPr>
          <w:p w:rsidR="00D52C52" w:rsidRPr="00D52C52" w:rsidRDefault="00D52C52" w:rsidP="00E3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90" w:type="dxa"/>
          </w:tcPr>
          <w:p w:rsidR="00D52C52" w:rsidRPr="0050268C" w:rsidRDefault="00D52C52" w:rsidP="00E3070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268C">
              <w:rPr>
                <w:rFonts w:ascii="Times New Roman" w:hAnsi="Times New Roman" w:cs="Times New Roman"/>
                <w:sz w:val="20"/>
                <w:szCs w:val="20"/>
              </w:rPr>
              <w:t>д. Колосовка</w:t>
            </w:r>
          </w:p>
        </w:tc>
        <w:tc>
          <w:tcPr>
            <w:tcW w:w="709" w:type="dxa"/>
          </w:tcPr>
          <w:p w:rsidR="00D52C52" w:rsidRPr="00D52C52" w:rsidRDefault="00C2530A" w:rsidP="00367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D52C52" w:rsidRPr="00D52C52" w:rsidRDefault="003F3194" w:rsidP="00A64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47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D52C52" w:rsidRPr="00D52C52" w:rsidRDefault="004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52C52" w:rsidRPr="00D52C52" w:rsidRDefault="003F3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52C52" w:rsidRPr="00D52C52" w:rsidRDefault="00C25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D52C52" w:rsidRPr="00D52C52" w:rsidRDefault="00C25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52C52" w:rsidRPr="00D52C52" w:rsidRDefault="003F3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52C52" w:rsidRPr="00D52C52" w:rsidRDefault="00A64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52C52" w:rsidRPr="00D52C52" w:rsidRDefault="00A64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52C52" w:rsidRPr="00D52C52" w:rsidRDefault="00A64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52C52" w:rsidRPr="00D52C52" w:rsidRDefault="00FC7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D52C52" w:rsidRPr="00D52C52" w:rsidRDefault="00FC751C" w:rsidP="00A64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C52" w:rsidRPr="00D52C52" w:rsidTr="00A131E8">
        <w:tc>
          <w:tcPr>
            <w:tcW w:w="604" w:type="dxa"/>
          </w:tcPr>
          <w:p w:rsidR="00D52C52" w:rsidRPr="00D52C52" w:rsidRDefault="00D52C52" w:rsidP="00E3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90" w:type="dxa"/>
          </w:tcPr>
          <w:p w:rsidR="00D52C52" w:rsidRPr="0050268C" w:rsidRDefault="00D52C52" w:rsidP="00E3070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268C">
              <w:rPr>
                <w:rFonts w:ascii="Times New Roman" w:hAnsi="Times New Roman" w:cs="Times New Roman"/>
                <w:sz w:val="20"/>
                <w:szCs w:val="20"/>
              </w:rPr>
              <w:t>д. М. Гостева</w:t>
            </w:r>
          </w:p>
        </w:tc>
        <w:tc>
          <w:tcPr>
            <w:tcW w:w="709" w:type="dxa"/>
          </w:tcPr>
          <w:p w:rsidR="00D52C52" w:rsidRPr="00D52C52" w:rsidRDefault="00FC7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D52C52" w:rsidRPr="00D52C52" w:rsidRDefault="00C25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D52C52" w:rsidRPr="00D52C52" w:rsidRDefault="00830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52C52" w:rsidRPr="00D52C52" w:rsidRDefault="00FC7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52C52" w:rsidRPr="00D52C52" w:rsidRDefault="00C25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52C52" w:rsidRPr="00D52C52" w:rsidRDefault="004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52C52" w:rsidRPr="00D52C52" w:rsidRDefault="00830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52C52" w:rsidRPr="00D52C52" w:rsidRDefault="004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52C52" w:rsidRPr="00D52C52" w:rsidRDefault="004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52C52" w:rsidRPr="00D52C52" w:rsidRDefault="004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52C52" w:rsidRPr="00D52C52" w:rsidRDefault="00C25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52C52" w:rsidRPr="00D52C52" w:rsidRDefault="00C25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C52" w:rsidRPr="00D52C52" w:rsidTr="00A131E8">
        <w:tc>
          <w:tcPr>
            <w:tcW w:w="604" w:type="dxa"/>
          </w:tcPr>
          <w:p w:rsidR="00D52C52" w:rsidRPr="00D52C52" w:rsidRDefault="00D52C52" w:rsidP="00E3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90" w:type="dxa"/>
          </w:tcPr>
          <w:p w:rsidR="00D52C52" w:rsidRPr="0050268C" w:rsidRDefault="00D52C52" w:rsidP="00E3070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268C">
              <w:rPr>
                <w:rFonts w:ascii="Times New Roman" w:hAnsi="Times New Roman" w:cs="Times New Roman"/>
                <w:sz w:val="20"/>
                <w:szCs w:val="20"/>
              </w:rPr>
              <w:t>д. М.Умрихина</w:t>
            </w:r>
          </w:p>
        </w:tc>
        <w:tc>
          <w:tcPr>
            <w:tcW w:w="709" w:type="dxa"/>
          </w:tcPr>
          <w:p w:rsidR="00D52C52" w:rsidRPr="00D52C52" w:rsidRDefault="00C25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D52C52" w:rsidRPr="00D52C52" w:rsidRDefault="00567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D52C52" w:rsidRPr="00D52C52" w:rsidRDefault="004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52C52" w:rsidRPr="00D52C52" w:rsidRDefault="004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52C52" w:rsidRPr="00D52C52" w:rsidRDefault="00C25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52C52" w:rsidRPr="00D52C52" w:rsidRDefault="00C25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52C52" w:rsidRPr="00D52C52" w:rsidRDefault="00830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52C52" w:rsidRPr="00D52C52" w:rsidRDefault="004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52C52" w:rsidRPr="00D52C52" w:rsidRDefault="004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52C52" w:rsidRPr="00D52C52" w:rsidRDefault="004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52C52" w:rsidRPr="00D52C52" w:rsidRDefault="004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52C52" w:rsidRPr="00D52C52" w:rsidRDefault="00830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C52" w:rsidRPr="00D52C52" w:rsidTr="00A131E8">
        <w:tc>
          <w:tcPr>
            <w:tcW w:w="604" w:type="dxa"/>
          </w:tcPr>
          <w:p w:rsidR="00D52C52" w:rsidRPr="00D52C52" w:rsidRDefault="00D52C52" w:rsidP="00E3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90" w:type="dxa"/>
          </w:tcPr>
          <w:p w:rsidR="00D52C52" w:rsidRPr="0050268C" w:rsidRDefault="00D52C52" w:rsidP="00E3070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268C">
              <w:rPr>
                <w:rFonts w:ascii="Times New Roman" w:hAnsi="Times New Roman" w:cs="Times New Roman"/>
                <w:sz w:val="20"/>
                <w:szCs w:val="20"/>
              </w:rPr>
              <w:t>д. 1 М. Долженково</w:t>
            </w:r>
          </w:p>
        </w:tc>
        <w:tc>
          <w:tcPr>
            <w:tcW w:w="709" w:type="dxa"/>
          </w:tcPr>
          <w:p w:rsidR="00D52C52" w:rsidRPr="00D52C52" w:rsidRDefault="00A61FB5" w:rsidP="00954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548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D52C52" w:rsidRPr="00D52C52" w:rsidRDefault="004C09E5" w:rsidP="00C25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253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D52C52" w:rsidRPr="00D52C52" w:rsidRDefault="00FC7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52C52" w:rsidRPr="00D52C52" w:rsidRDefault="004C09E5" w:rsidP="00C25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53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D52C52" w:rsidRPr="00D52C52" w:rsidRDefault="00FC751C" w:rsidP="00367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D52C52" w:rsidRPr="00D52C52" w:rsidRDefault="00C25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52C52" w:rsidRPr="00D52C52" w:rsidRDefault="00C25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52C52" w:rsidRPr="00D52C52" w:rsidRDefault="00367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52C52" w:rsidRPr="00D52C52" w:rsidRDefault="004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52C52" w:rsidRPr="00D52C52" w:rsidRDefault="00367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D52C52" w:rsidRPr="00D52C52" w:rsidRDefault="00367669" w:rsidP="00C25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253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D52C52" w:rsidRPr="00D52C52" w:rsidRDefault="00FC751C" w:rsidP="00C25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253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C52" w:rsidRPr="00D52C52" w:rsidTr="00A131E8">
        <w:tc>
          <w:tcPr>
            <w:tcW w:w="604" w:type="dxa"/>
          </w:tcPr>
          <w:p w:rsidR="00D52C52" w:rsidRPr="00D52C52" w:rsidRDefault="00D52C52" w:rsidP="00E3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90" w:type="dxa"/>
          </w:tcPr>
          <w:p w:rsidR="00D52C52" w:rsidRPr="0050268C" w:rsidRDefault="00D52C52" w:rsidP="00E3070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268C">
              <w:rPr>
                <w:rFonts w:ascii="Times New Roman" w:hAnsi="Times New Roman" w:cs="Times New Roman"/>
                <w:sz w:val="20"/>
                <w:szCs w:val="20"/>
              </w:rPr>
              <w:t>д. 2 М. Долженкова</w:t>
            </w:r>
          </w:p>
        </w:tc>
        <w:tc>
          <w:tcPr>
            <w:tcW w:w="709" w:type="dxa"/>
          </w:tcPr>
          <w:p w:rsidR="00D52C52" w:rsidRPr="00D52C52" w:rsidRDefault="00A64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C75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52C52" w:rsidRPr="00D52C52" w:rsidRDefault="00EA3A58" w:rsidP="00FC7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D52C52" w:rsidRPr="00D52C52" w:rsidRDefault="00FC7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D52C52" w:rsidRPr="00D52C52" w:rsidRDefault="00EA3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D52C52" w:rsidRPr="00D52C52" w:rsidRDefault="00EA3A58" w:rsidP="00FC7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D52C52" w:rsidRPr="00D52C52" w:rsidRDefault="00367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52C52" w:rsidRPr="00D52C52" w:rsidRDefault="00EA3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D52C52" w:rsidRPr="00D52C52" w:rsidRDefault="00EA3A58" w:rsidP="00A64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52C52" w:rsidRPr="00D52C52" w:rsidRDefault="00367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52C52" w:rsidRPr="00D52C52" w:rsidRDefault="00FC7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52C52" w:rsidRPr="00D52C52" w:rsidRDefault="004C09E5" w:rsidP="00EA3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A3A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52C52" w:rsidRPr="00D52C52" w:rsidRDefault="00FC751C" w:rsidP="00EA3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A3A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2C52" w:rsidRPr="00D52C52" w:rsidRDefault="00FC7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C52" w:rsidRPr="00D52C52" w:rsidTr="00A131E8">
        <w:tc>
          <w:tcPr>
            <w:tcW w:w="604" w:type="dxa"/>
          </w:tcPr>
          <w:p w:rsidR="00D52C52" w:rsidRPr="00D52C52" w:rsidRDefault="00D52C52" w:rsidP="00E3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90" w:type="dxa"/>
          </w:tcPr>
          <w:p w:rsidR="00D52C52" w:rsidRPr="0050268C" w:rsidRDefault="00D52C52" w:rsidP="00E3070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26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50268C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50268C">
              <w:rPr>
                <w:rFonts w:ascii="Times New Roman" w:hAnsi="Times New Roman" w:cs="Times New Roman"/>
                <w:sz w:val="20"/>
                <w:szCs w:val="20"/>
              </w:rPr>
              <w:t>Покровский</w:t>
            </w:r>
          </w:p>
        </w:tc>
        <w:tc>
          <w:tcPr>
            <w:tcW w:w="709" w:type="dxa"/>
          </w:tcPr>
          <w:p w:rsidR="00D52C52" w:rsidRPr="00D52C52" w:rsidRDefault="00FC751C" w:rsidP="00607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D52C52" w:rsidRPr="00D52C52" w:rsidRDefault="00367981" w:rsidP="00EA3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A3A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D52C52" w:rsidRPr="00D52C52" w:rsidRDefault="00367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52C52" w:rsidRPr="00D52C52" w:rsidRDefault="00EA3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D52C52" w:rsidRPr="00D52C52" w:rsidRDefault="00367981" w:rsidP="00EA3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A3A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52C52" w:rsidRPr="00D52C52" w:rsidRDefault="00EA3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D52C52" w:rsidRPr="00D52C52" w:rsidRDefault="00830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52C52" w:rsidRPr="00D52C52" w:rsidRDefault="00FC7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52C52" w:rsidRPr="00D52C52" w:rsidRDefault="004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52C52" w:rsidRPr="00D52C52" w:rsidRDefault="00FC7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52C52" w:rsidRPr="00D52C52" w:rsidRDefault="00367981" w:rsidP="00EA3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A3A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52C52" w:rsidRPr="00D52C52" w:rsidRDefault="00367981" w:rsidP="00EA3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A3A5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2C52" w:rsidRPr="00D52C52" w:rsidRDefault="00367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C52" w:rsidRPr="00D52C52" w:rsidTr="00A131E8">
        <w:tc>
          <w:tcPr>
            <w:tcW w:w="604" w:type="dxa"/>
          </w:tcPr>
          <w:p w:rsidR="00D52C52" w:rsidRPr="00D52C52" w:rsidRDefault="00D52C52" w:rsidP="00E3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90" w:type="dxa"/>
          </w:tcPr>
          <w:p w:rsidR="00D52C52" w:rsidRPr="0050268C" w:rsidRDefault="00D52C52" w:rsidP="00E3070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268C">
              <w:rPr>
                <w:rFonts w:ascii="Times New Roman" w:hAnsi="Times New Roman" w:cs="Times New Roman"/>
                <w:sz w:val="20"/>
                <w:szCs w:val="20"/>
              </w:rPr>
              <w:t>д. Перькова</w:t>
            </w:r>
          </w:p>
        </w:tc>
        <w:tc>
          <w:tcPr>
            <w:tcW w:w="709" w:type="dxa"/>
          </w:tcPr>
          <w:p w:rsidR="00D52C52" w:rsidRPr="00D52C52" w:rsidRDefault="00FC7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D52C52" w:rsidRPr="00D52C52" w:rsidRDefault="0050268C" w:rsidP="00EA3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A3A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D52C52" w:rsidRPr="00D52C52" w:rsidRDefault="004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52C52" w:rsidRPr="00D52C52" w:rsidRDefault="004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52C52" w:rsidRPr="00D52C52" w:rsidRDefault="00EA3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D52C52" w:rsidRPr="00D52C52" w:rsidRDefault="00EA3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52C52" w:rsidRPr="00D52C52" w:rsidRDefault="00FC7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52C52" w:rsidRPr="00D52C52" w:rsidRDefault="004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52C52" w:rsidRPr="00D52C52" w:rsidRDefault="00FC7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52C52" w:rsidRPr="00D52C52" w:rsidRDefault="004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52C52" w:rsidRPr="00D52C52" w:rsidRDefault="00502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D52C52" w:rsidRPr="00D52C52" w:rsidRDefault="00502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C52" w:rsidRPr="00D52C52" w:rsidTr="00A131E8">
        <w:tc>
          <w:tcPr>
            <w:tcW w:w="604" w:type="dxa"/>
          </w:tcPr>
          <w:p w:rsidR="00D52C52" w:rsidRPr="008301F3" w:rsidRDefault="00D52C52" w:rsidP="00E3070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01F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5</w:t>
            </w:r>
          </w:p>
        </w:tc>
        <w:tc>
          <w:tcPr>
            <w:tcW w:w="2090" w:type="dxa"/>
          </w:tcPr>
          <w:p w:rsidR="00D52C52" w:rsidRPr="0050268C" w:rsidRDefault="00D52C52" w:rsidP="00E3070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268C">
              <w:rPr>
                <w:rFonts w:ascii="Times New Roman" w:hAnsi="Times New Roman" w:cs="Times New Roman"/>
                <w:sz w:val="20"/>
                <w:szCs w:val="20"/>
              </w:rPr>
              <w:t>д. Пыжова</w:t>
            </w:r>
          </w:p>
        </w:tc>
        <w:tc>
          <w:tcPr>
            <w:tcW w:w="709" w:type="dxa"/>
          </w:tcPr>
          <w:p w:rsidR="00D52C52" w:rsidRPr="00D52C52" w:rsidRDefault="00367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D52C52" w:rsidRPr="00D52C52" w:rsidRDefault="00BB6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52C52" w:rsidRPr="00D52C52" w:rsidRDefault="004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52C52" w:rsidRPr="00D52C52" w:rsidRDefault="004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52C52" w:rsidRPr="00D52C52" w:rsidRDefault="00EA3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52C52" w:rsidRPr="00D52C52" w:rsidRDefault="008C3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52C52" w:rsidRPr="00D52C52" w:rsidRDefault="008C3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52C52" w:rsidRPr="00D52C52" w:rsidRDefault="008C3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52C52" w:rsidRPr="00D52C52" w:rsidRDefault="004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52C52" w:rsidRPr="00D52C52" w:rsidRDefault="004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52C52" w:rsidRPr="00D52C52" w:rsidRDefault="00EA3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52C52" w:rsidRPr="00D52C52" w:rsidRDefault="00EA3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C52" w:rsidRPr="00D52C52" w:rsidTr="00A131E8">
        <w:tc>
          <w:tcPr>
            <w:tcW w:w="604" w:type="dxa"/>
          </w:tcPr>
          <w:p w:rsidR="00D52C52" w:rsidRPr="00D52C52" w:rsidRDefault="00D52C52" w:rsidP="00E3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90" w:type="dxa"/>
          </w:tcPr>
          <w:p w:rsidR="00D52C52" w:rsidRPr="0050268C" w:rsidRDefault="00D52C52" w:rsidP="00E3070A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268C">
              <w:rPr>
                <w:rFonts w:ascii="Times New Roman" w:hAnsi="Times New Roman" w:cs="Times New Roman"/>
                <w:sz w:val="20"/>
                <w:szCs w:val="20"/>
              </w:rPr>
              <w:t>д. Соболева</w:t>
            </w:r>
          </w:p>
        </w:tc>
        <w:tc>
          <w:tcPr>
            <w:tcW w:w="709" w:type="dxa"/>
          </w:tcPr>
          <w:p w:rsidR="00D52C52" w:rsidRPr="00D52C52" w:rsidRDefault="00BB6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D52C52" w:rsidRPr="00D52C52" w:rsidRDefault="00A64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D52C52" w:rsidRPr="00D52C52" w:rsidRDefault="00EA3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52C52" w:rsidRPr="00D52C52" w:rsidRDefault="00830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52C52" w:rsidRPr="00D52C52" w:rsidRDefault="00BB6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D52C52" w:rsidRPr="00D52C52" w:rsidRDefault="00BB6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52C52" w:rsidRPr="00D52C52" w:rsidRDefault="004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52C52" w:rsidRPr="00D52C52" w:rsidRDefault="00A64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52C52" w:rsidRPr="00D52C52" w:rsidRDefault="004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52C52" w:rsidRPr="00D52C52" w:rsidRDefault="004C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52C52" w:rsidRPr="00D52C52" w:rsidRDefault="00EA3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52C52" w:rsidRPr="00D52C52" w:rsidRDefault="00EA3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C52" w:rsidRPr="00D52C52" w:rsidTr="00A131E8">
        <w:tc>
          <w:tcPr>
            <w:tcW w:w="604" w:type="dxa"/>
          </w:tcPr>
          <w:p w:rsidR="00D52C52" w:rsidRPr="00D52C52" w:rsidRDefault="00D52C52" w:rsidP="00E30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</w:tcPr>
          <w:p w:rsidR="00D52C52" w:rsidRPr="00D52C52" w:rsidRDefault="00D52C52" w:rsidP="00E3070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2C52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709" w:type="dxa"/>
          </w:tcPr>
          <w:p w:rsidR="00D52C52" w:rsidRPr="00D52C52" w:rsidRDefault="00BB6ECF" w:rsidP="00EA3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A3A5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D52C52" w:rsidRPr="00D52C52" w:rsidRDefault="00EA3A58" w:rsidP="00567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5676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D52C52" w:rsidRPr="00D52C52" w:rsidRDefault="000D52C3" w:rsidP="00EA3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A3A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D52C52" w:rsidRPr="00D52C52" w:rsidRDefault="00EA3A58" w:rsidP="00BB6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</w:tcPr>
          <w:p w:rsidR="00D52C52" w:rsidRPr="00D52C52" w:rsidRDefault="00BB6ECF" w:rsidP="00EA3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A3A5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0" w:type="dxa"/>
          </w:tcPr>
          <w:p w:rsidR="00D52C52" w:rsidRPr="00D52C52" w:rsidRDefault="00567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</w:tcPr>
          <w:p w:rsidR="00D52C52" w:rsidRPr="00D52C52" w:rsidRDefault="00567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D52C52" w:rsidRPr="00D52C52" w:rsidRDefault="00607C10" w:rsidP="00567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76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D52C52" w:rsidRPr="00D52C52" w:rsidRDefault="004963A4" w:rsidP="00567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76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52C52" w:rsidRPr="00D52C52" w:rsidRDefault="004963A4" w:rsidP="00BB6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676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52C52" w:rsidRPr="00D52C52" w:rsidRDefault="005676F9" w:rsidP="00607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851" w:type="dxa"/>
          </w:tcPr>
          <w:p w:rsidR="00D52C52" w:rsidRPr="00D52C52" w:rsidRDefault="00BB6ECF" w:rsidP="00567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676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D72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2C52" w:rsidRPr="00D52C52" w:rsidRDefault="00D5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B493A" w:rsidRPr="00D52C52" w:rsidRDefault="001B493A" w:rsidP="001B493A">
      <w:pPr>
        <w:rPr>
          <w:rFonts w:ascii="Times New Roman" w:hAnsi="Times New Roman" w:cs="Times New Roman"/>
          <w:sz w:val="20"/>
          <w:szCs w:val="20"/>
        </w:rPr>
      </w:pPr>
      <w:r w:rsidRPr="00D52C52">
        <w:rPr>
          <w:rFonts w:ascii="Times New Roman" w:hAnsi="Times New Roman" w:cs="Times New Roman"/>
          <w:sz w:val="20"/>
          <w:szCs w:val="20"/>
        </w:rPr>
        <w:t xml:space="preserve">Примечание:  Гр.4 = Гр.5+6+7+8+14;          Гр.14 = Гр.9+10+11+12+13;    </w:t>
      </w:r>
    </w:p>
    <w:p w:rsidR="001B493A" w:rsidRPr="00D52C52" w:rsidRDefault="001B493A" w:rsidP="001B49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31E8" w:rsidRPr="00D52C52" w:rsidRDefault="001B493A" w:rsidP="00D52C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2C52">
        <w:rPr>
          <w:rFonts w:ascii="Times New Roman" w:hAnsi="Times New Roman" w:cs="Times New Roman"/>
          <w:sz w:val="20"/>
          <w:szCs w:val="20"/>
        </w:rPr>
        <w:t xml:space="preserve">Исп. </w:t>
      </w:r>
      <w:r w:rsidR="00D52C52">
        <w:rPr>
          <w:rFonts w:ascii="Times New Roman" w:hAnsi="Times New Roman" w:cs="Times New Roman"/>
          <w:sz w:val="20"/>
          <w:szCs w:val="20"/>
        </w:rPr>
        <w:t xml:space="preserve"> Борисова В.Н. 3-42-18</w:t>
      </w:r>
      <w:r w:rsidR="00EA6E54" w:rsidRPr="00D52C52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A131E8" w:rsidRPr="00D52C52"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sectPr w:rsidR="00A131E8" w:rsidRPr="00D52C52" w:rsidSect="004B23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2352"/>
    <w:rsid w:val="00015695"/>
    <w:rsid w:val="00042C27"/>
    <w:rsid w:val="000D52C3"/>
    <w:rsid w:val="000D7DB5"/>
    <w:rsid w:val="001826CE"/>
    <w:rsid w:val="001B493A"/>
    <w:rsid w:val="001E3DD7"/>
    <w:rsid w:val="002A4A5B"/>
    <w:rsid w:val="002E1437"/>
    <w:rsid w:val="00302092"/>
    <w:rsid w:val="00367669"/>
    <w:rsid w:val="00367981"/>
    <w:rsid w:val="003F3194"/>
    <w:rsid w:val="00492909"/>
    <w:rsid w:val="004963A4"/>
    <w:rsid w:val="004B2352"/>
    <w:rsid w:val="004C09E5"/>
    <w:rsid w:val="004D6A97"/>
    <w:rsid w:val="0050125D"/>
    <w:rsid w:val="0050268C"/>
    <w:rsid w:val="00554470"/>
    <w:rsid w:val="005676F9"/>
    <w:rsid w:val="00607C10"/>
    <w:rsid w:val="00627398"/>
    <w:rsid w:val="00674F17"/>
    <w:rsid w:val="006B788E"/>
    <w:rsid w:val="006E010C"/>
    <w:rsid w:val="00711981"/>
    <w:rsid w:val="007818DB"/>
    <w:rsid w:val="007E025F"/>
    <w:rsid w:val="007E292F"/>
    <w:rsid w:val="00814652"/>
    <w:rsid w:val="008211DF"/>
    <w:rsid w:val="008301F3"/>
    <w:rsid w:val="00867B45"/>
    <w:rsid w:val="008C386B"/>
    <w:rsid w:val="009548A5"/>
    <w:rsid w:val="0096714D"/>
    <w:rsid w:val="009B534B"/>
    <w:rsid w:val="009C6BC7"/>
    <w:rsid w:val="00A131E8"/>
    <w:rsid w:val="00A61FB5"/>
    <w:rsid w:val="00A6475A"/>
    <w:rsid w:val="00B7506E"/>
    <w:rsid w:val="00BB6ECF"/>
    <w:rsid w:val="00BD6E71"/>
    <w:rsid w:val="00BD728E"/>
    <w:rsid w:val="00C2530A"/>
    <w:rsid w:val="00CA3677"/>
    <w:rsid w:val="00D52C52"/>
    <w:rsid w:val="00DB0E22"/>
    <w:rsid w:val="00E032A3"/>
    <w:rsid w:val="00EA3A58"/>
    <w:rsid w:val="00EA6E54"/>
    <w:rsid w:val="00ED641A"/>
    <w:rsid w:val="00EE76E6"/>
    <w:rsid w:val="00F443E0"/>
    <w:rsid w:val="00F46836"/>
    <w:rsid w:val="00FA6812"/>
    <w:rsid w:val="00FC7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3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7504E-E111-43A8-A2A3-A8C56F06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арково</cp:lastModifiedBy>
  <cp:revision>2</cp:revision>
  <cp:lastPrinted>2021-01-13T07:46:00Z</cp:lastPrinted>
  <dcterms:created xsi:type="dcterms:W3CDTF">2022-02-03T08:16:00Z</dcterms:created>
  <dcterms:modified xsi:type="dcterms:W3CDTF">2022-02-03T08:16:00Z</dcterms:modified>
</cp:coreProperties>
</file>